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54" w:rsidRDefault="00683954" w:rsidP="00683954">
      <w:pPr>
        <w:adjustRightInd w:val="0"/>
        <w:spacing w:line="720" w:lineRule="auto"/>
        <w:rPr>
          <w:rFonts w:hint="eastAsia"/>
          <w:b/>
          <w:noProof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C1AD8" wp14:editId="324E8FEF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3954" w:rsidRPr="00A455B3" w:rsidRDefault="00683954" w:rsidP="006839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5B3">
                              <w:rPr>
                                <w:rFonts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生進度報告委員會名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C1AD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6.8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gZonfcAAAACAEAAA8AAABk&#10;cnMvZG93bnJldi54bWxMj8FOwzAQRO9I/IO1SL1RJ2lKQ4hToQJnoPABbrzEIfE6it028PUsJzju&#10;zGj2TbWd3SBOOIXOk4J0mYBAarzpqFXw/vZ0XYAIUZPRgydU8IUBtvXlRaVL48/0iqd9bAWXUCi1&#10;AhvjWEoZGotOh6Ufkdj78JPTkc+plWbSZy53g8yS5EY63RF/sHrEncWm3x+dgiJxz31/m70El3+n&#10;a7t78I/jp1KLq/n+DkTEOf6F4Ref0aFmpoM/kgliUMBDIqvr1QYE21lRsHJQkOfpBmRdyf8D6h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GBmid9wAAAAI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683954" w:rsidRPr="00A455B3" w:rsidRDefault="00683954" w:rsidP="00683954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5B3">
                        <w:rPr>
                          <w:rFonts w:hint="eastAsia"/>
                          <w:noProof/>
                          <w:color w:val="000000" w:themeColor="text1"/>
                          <w:kern w:val="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生進度報告委員會名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93E">
        <w:rPr>
          <w:rFonts w:hint="eastAsia"/>
          <w:noProof/>
        </w:rPr>
        <w:t xml:space="preserve"> </w:t>
      </w:r>
      <w:bookmarkStart w:id="0" w:name="_GoBack"/>
      <w:bookmarkEnd w:id="0"/>
      <w:r w:rsidR="007D193E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C9A8A7D">
            <wp:simplePos x="457200" y="1895475"/>
            <wp:positionH relativeFrom="margin">
              <wp:align>center</wp:align>
            </wp:positionH>
            <wp:positionV relativeFrom="margin">
              <wp:align>top</wp:align>
            </wp:positionV>
            <wp:extent cx="6638925" cy="9144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954" w:rsidRDefault="00683954" w:rsidP="00683954">
      <w:pPr>
        <w:jc w:val="center"/>
        <w:rPr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  <w:gridCol w:w="1135"/>
        <w:gridCol w:w="2125"/>
        <w:gridCol w:w="1702"/>
        <w:gridCol w:w="2244"/>
      </w:tblGrid>
      <w:tr w:rsidR="00A25C71" w:rsidTr="003754F8">
        <w:tc>
          <w:tcPr>
            <w:tcW w:w="542" w:type="pct"/>
            <w:vAlign w:val="bottom"/>
          </w:tcPr>
          <w:p w:rsidR="00A25C71" w:rsidRDefault="00A25C71" w:rsidP="003754F8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學號</w:t>
            </w:r>
            <w:r w:rsidRPr="00A25C71">
              <w:rPr>
                <w:rFonts w:hint="eastAsia"/>
                <w:sz w:val="28"/>
              </w:rPr>
              <w:t>：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A25C71" w:rsidRDefault="00A25C71" w:rsidP="003754F8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542" w:type="pct"/>
            <w:vAlign w:val="bottom"/>
          </w:tcPr>
          <w:p w:rsidR="00A25C71" w:rsidRDefault="00A25C71" w:rsidP="003754F8">
            <w:pPr>
              <w:jc w:val="center"/>
              <w:rPr>
                <w:rFonts w:hint="eastAsia"/>
                <w:sz w:val="28"/>
              </w:rPr>
            </w:pPr>
            <w:r w:rsidRPr="00A25C71">
              <w:rPr>
                <w:rFonts w:hint="eastAsia"/>
                <w:sz w:val="28"/>
              </w:rPr>
              <w:t>姓名：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A25C71" w:rsidRDefault="00A25C71" w:rsidP="003754F8">
            <w:pPr>
              <w:jc w:val="center"/>
              <w:rPr>
                <w:sz w:val="28"/>
              </w:rPr>
            </w:pPr>
          </w:p>
        </w:tc>
        <w:tc>
          <w:tcPr>
            <w:tcW w:w="813" w:type="pct"/>
            <w:vAlign w:val="bottom"/>
          </w:tcPr>
          <w:p w:rsidR="00A25C71" w:rsidRDefault="00A25C71" w:rsidP="003754F8">
            <w:pPr>
              <w:jc w:val="center"/>
              <w:rPr>
                <w:rFonts w:hint="eastAsia"/>
                <w:sz w:val="28"/>
              </w:rPr>
            </w:pPr>
            <w:r w:rsidRPr="00A25C71">
              <w:rPr>
                <w:rFonts w:hint="eastAsia"/>
                <w:sz w:val="28"/>
              </w:rPr>
              <w:t>繳交日期：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A25C71" w:rsidRDefault="00A25C71" w:rsidP="00A25C71">
            <w:pPr>
              <w:jc w:val="center"/>
              <w:rPr>
                <w:rFonts w:hint="eastAsia"/>
                <w:sz w:val="28"/>
              </w:rPr>
            </w:pPr>
          </w:p>
        </w:tc>
      </w:tr>
    </w:tbl>
    <w:p w:rsidR="00683954" w:rsidRDefault="00683954">
      <w:pPr>
        <w:rPr>
          <w:rFonts w:hint="eastAsia"/>
        </w:rPr>
      </w:pP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04"/>
        <w:gridCol w:w="3399"/>
        <w:gridCol w:w="3503"/>
      </w:tblGrid>
      <w:tr w:rsidR="00FA240D" w:rsidTr="00790568">
        <w:tc>
          <w:tcPr>
            <w:tcW w:w="1684" w:type="pct"/>
          </w:tcPr>
          <w:p w:rsidR="00FA240D" w:rsidRPr="006A0411" w:rsidRDefault="00FA240D" w:rsidP="00683954">
            <w:pPr>
              <w:jc w:val="center"/>
              <w:rPr>
                <w:rFonts w:hint="eastAsia"/>
                <w:b/>
                <w:sz w:val="32"/>
              </w:rPr>
            </w:pPr>
            <w:r w:rsidRPr="006A0411">
              <w:rPr>
                <w:rFonts w:hint="eastAsia"/>
                <w:b/>
                <w:sz w:val="32"/>
              </w:rPr>
              <w:t>委員姓名</w:t>
            </w:r>
          </w:p>
        </w:tc>
        <w:tc>
          <w:tcPr>
            <w:tcW w:w="1633" w:type="pct"/>
          </w:tcPr>
          <w:p w:rsidR="00FA240D" w:rsidRPr="006A0411" w:rsidRDefault="00FA240D" w:rsidP="00683954">
            <w:pPr>
              <w:jc w:val="center"/>
              <w:rPr>
                <w:rFonts w:hint="eastAsia"/>
                <w:b/>
                <w:sz w:val="32"/>
              </w:rPr>
            </w:pPr>
            <w:r w:rsidRPr="006A0411">
              <w:rPr>
                <w:rFonts w:hint="eastAsia"/>
                <w:b/>
                <w:sz w:val="32"/>
              </w:rPr>
              <w:t>職級</w:t>
            </w:r>
          </w:p>
        </w:tc>
        <w:tc>
          <w:tcPr>
            <w:tcW w:w="1683" w:type="pct"/>
          </w:tcPr>
          <w:p w:rsidR="00FA240D" w:rsidRPr="006A0411" w:rsidRDefault="00FA240D" w:rsidP="00683954">
            <w:pPr>
              <w:jc w:val="center"/>
              <w:rPr>
                <w:rFonts w:hint="eastAsia"/>
                <w:b/>
                <w:sz w:val="32"/>
              </w:rPr>
            </w:pPr>
            <w:r w:rsidRPr="006A0411">
              <w:rPr>
                <w:rFonts w:hint="eastAsia"/>
                <w:b/>
                <w:sz w:val="32"/>
              </w:rPr>
              <w:t>單位</w:t>
            </w:r>
          </w:p>
        </w:tc>
      </w:tr>
      <w:tr w:rsidR="00FA240D" w:rsidTr="00790568">
        <w:trPr>
          <w:trHeight w:val="1134"/>
        </w:trPr>
        <w:tc>
          <w:tcPr>
            <w:tcW w:w="1684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3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8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</w:tr>
      <w:tr w:rsidR="00FA240D" w:rsidTr="00790568">
        <w:trPr>
          <w:trHeight w:val="1134"/>
        </w:trPr>
        <w:tc>
          <w:tcPr>
            <w:tcW w:w="1684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3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8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</w:tr>
      <w:tr w:rsidR="00FA240D" w:rsidTr="00790568">
        <w:trPr>
          <w:trHeight w:val="1134"/>
        </w:trPr>
        <w:tc>
          <w:tcPr>
            <w:tcW w:w="1684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3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8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</w:tr>
      <w:tr w:rsidR="00FA240D" w:rsidTr="00790568">
        <w:trPr>
          <w:trHeight w:val="1134"/>
        </w:trPr>
        <w:tc>
          <w:tcPr>
            <w:tcW w:w="1684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3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8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</w:tr>
      <w:tr w:rsidR="00FA240D" w:rsidTr="00790568">
        <w:trPr>
          <w:trHeight w:val="1134"/>
        </w:trPr>
        <w:tc>
          <w:tcPr>
            <w:tcW w:w="1684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3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683" w:type="pct"/>
          </w:tcPr>
          <w:p w:rsidR="00FA240D" w:rsidRDefault="00FA240D" w:rsidP="00683954">
            <w:pPr>
              <w:jc w:val="center"/>
              <w:rPr>
                <w:rFonts w:hint="eastAsia"/>
                <w:sz w:val="28"/>
              </w:rPr>
            </w:pPr>
          </w:p>
        </w:tc>
      </w:tr>
    </w:tbl>
    <w:p w:rsidR="00683954" w:rsidRDefault="00683954" w:rsidP="00683954">
      <w:pPr>
        <w:jc w:val="center"/>
        <w:rPr>
          <w:sz w:val="28"/>
        </w:rPr>
      </w:pPr>
    </w:p>
    <w:tbl>
      <w:tblPr>
        <w:tblStyle w:val="a3"/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7"/>
        <w:gridCol w:w="3815"/>
        <w:gridCol w:w="1417"/>
        <w:gridCol w:w="3798"/>
      </w:tblGrid>
      <w:tr w:rsidR="00790568" w:rsidTr="006A0411">
        <w:trPr>
          <w:trHeight w:val="1247"/>
        </w:trPr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90568" w:rsidRPr="006A0411" w:rsidRDefault="00790568" w:rsidP="00790568">
            <w:pPr>
              <w:jc w:val="center"/>
              <w:rPr>
                <w:rFonts w:hint="eastAsia"/>
                <w:b/>
                <w:sz w:val="28"/>
              </w:rPr>
            </w:pPr>
            <w:r w:rsidRPr="006A0411">
              <w:rPr>
                <w:rFonts w:hint="eastAsia"/>
                <w:b/>
                <w:sz w:val="28"/>
              </w:rPr>
              <w:t>指導教授簽章</w:t>
            </w:r>
          </w:p>
        </w:tc>
        <w:tc>
          <w:tcPr>
            <w:tcW w:w="38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0568" w:rsidRDefault="00790568" w:rsidP="00790568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0568" w:rsidRPr="006A0411" w:rsidRDefault="00790568" w:rsidP="00790568">
            <w:pPr>
              <w:jc w:val="center"/>
              <w:rPr>
                <w:rFonts w:hint="eastAsia"/>
                <w:b/>
                <w:sz w:val="28"/>
              </w:rPr>
            </w:pPr>
            <w:r w:rsidRPr="006A0411">
              <w:rPr>
                <w:rFonts w:hint="eastAsia"/>
                <w:b/>
                <w:sz w:val="28"/>
              </w:rPr>
              <w:t>學程主任簽章</w:t>
            </w:r>
          </w:p>
        </w:tc>
        <w:tc>
          <w:tcPr>
            <w:tcW w:w="3798" w:type="dxa"/>
            <w:vAlign w:val="center"/>
          </w:tcPr>
          <w:p w:rsidR="00790568" w:rsidRDefault="00790568" w:rsidP="00790568">
            <w:pPr>
              <w:jc w:val="center"/>
              <w:rPr>
                <w:rFonts w:hint="eastAsia"/>
                <w:sz w:val="28"/>
              </w:rPr>
            </w:pPr>
          </w:p>
        </w:tc>
      </w:tr>
    </w:tbl>
    <w:p w:rsidR="00790568" w:rsidRDefault="00790568" w:rsidP="00683954">
      <w:pPr>
        <w:jc w:val="center"/>
        <w:rPr>
          <w:rFonts w:hint="eastAsia"/>
          <w:sz w:val="28"/>
        </w:rPr>
      </w:pPr>
    </w:p>
    <w:p w:rsidR="00683954" w:rsidRDefault="00683954" w:rsidP="00683954">
      <w:r w:rsidRPr="00683954">
        <w:rPr>
          <w:rFonts w:hint="eastAsia"/>
        </w:rPr>
        <w:t>博士研究生進度報告：</w:t>
      </w:r>
    </w:p>
    <w:p w:rsidR="00B329F7" w:rsidRPr="00683954" w:rsidRDefault="00B329F7" w:rsidP="00683954">
      <w:pPr>
        <w:rPr>
          <w:rFonts w:hint="eastAsia"/>
        </w:rPr>
      </w:pPr>
    </w:p>
    <w:p w:rsidR="00683954" w:rsidRPr="00683954" w:rsidRDefault="00683954" w:rsidP="00683954">
      <w:pPr>
        <w:rPr>
          <w:rFonts w:hint="eastAsia"/>
          <w:sz w:val="28"/>
        </w:rPr>
      </w:pPr>
      <w:r w:rsidRPr="00683954">
        <w:rPr>
          <w:rFonts w:hint="eastAsia"/>
        </w:rPr>
        <w:t>指導教授應邀請相關師資組成進度報告委員會</w:t>
      </w:r>
      <w:r w:rsidRPr="00683954">
        <w:rPr>
          <w:rFonts w:hint="eastAsia"/>
        </w:rPr>
        <w:t xml:space="preserve"> (</w:t>
      </w:r>
      <w:r w:rsidRPr="00683954">
        <w:rPr>
          <w:rFonts w:hint="eastAsia"/>
        </w:rPr>
        <w:t>應含雙邊學程師資</w:t>
      </w:r>
      <w:r w:rsidRPr="00683954">
        <w:rPr>
          <w:rFonts w:hint="eastAsia"/>
        </w:rPr>
        <w:t>)</w:t>
      </w:r>
      <w:r w:rsidRPr="00683954">
        <w:rPr>
          <w:rFonts w:hint="eastAsia"/>
        </w:rPr>
        <w:t>，提供學生有利於完成其論文研究之相關建議。學生自博二起應每年至少進行一次進度報告，並將委員會名單、報告日期及書面報告提供給學程存查，始符合學位考申請資格。</w:t>
      </w:r>
    </w:p>
    <w:sectPr w:rsidR="00683954" w:rsidRPr="00683954" w:rsidSect="006839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s.礸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54"/>
    <w:rsid w:val="00051BD2"/>
    <w:rsid w:val="00061EC2"/>
    <w:rsid w:val="000809AB"/>
    <w:rsid w:val="00083FDE"/>
    <w:rsid w:val="000F2D48"/>
    <w:rsid w:val="001B6651"/>
    <w:rsid w:val="002161A7"/>
    <w:rsid w:val="00274328"/>
    <w:rsid w:val="00293D23"/>
    <w:rsid w:val="002E6114"/>
    <w:rsid w:val="003754F8"/>
    <w:rsid w:val="003F511B"/>
    <w:rsid w:val="004B2CD0"/>
    <w:rsid w:val="00576F77"/>
    <w:rsid w:val="00683954"/>
    <w:rsid w:val="006A0411"/>
    <w:rsid w:val="00741FB2"/>
    <w:rsid w:val="00790568"/>
    <w:rsid w:val="007D193E"/>
    <w:rsid w:val="00826882"/>
    <w:rsid w:val="008C212B"/>
    <w:rsid w:val="00986C70"/>
    <w:rsid w:val="009E2848"/>
    <w:rsid w:val="00A25C71"/>
    <w:rsid w:val="00A44A45"/>
    <w:rsid w:val="00A45093"/>
    <w:rsid w:val="00A455B3"/>
    <w:rsid w:val="00B16525"/>
    <w:rsid w:val="00B329F7"/>
    <w:rsid w:val="00B63989"/>
    <w:rsid w:val="00C2131A"/>
    <w:rsid w:val="00C91FE7"/>
    <w:rsid w:val="00CD7FDE"/>
    <w:rsid w:val="00D45DF9"/>
    <w:rsid w:val="00D504EB"/>
    <w:rsid w:val="00D51773"/>
    <w:rsid w:val="00DA3A00"/>
    <w:rsid w:val="00DC4AC6"/>
    <w:rsid w:val="00E3162E"/>
    <w:rsid w:val="00EA684D"/>
    <w:rsid w:val="00F2385C"/>
    <w:rsid w:val="00FA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E13E"/>
  <w15:chartTrackingRefBased/>
  <w15:docId w15:val="{45B4CA1D-0300-430C-88F6-5C72D693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395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954"/>
  </w:style>
  <w:style w:type="character" w:customStyle="1" w:styleId="a6">
    <w:name w:val="註解文字 字元"/>
    <w:basedOn w:val="a0"/>
    <w:link w:val="a5"/>
    <w:uiPriority w:val="99"/>
    <w:semiHidden/>
    <w:rsid w:val="00683954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95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8395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7524-337C-492E-9F72-EA3CD5B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Chang</dc:creator>
  <cp:keywords/>
  <dc:description/>
  <cp:lastModifiedBy>ChristinaChang</cp:lastModifiedBy>
  <cp:revision>15</cp:revision>
  <dcterms:created xsi:type="dcterms:W3CDTF">2021-07-06T07:38:00Z</dcterms:created>
  <dcterms:modified xsi:type="dcterms:W3CDTF">2021-07-06T08:24:00Z</dcterms:modified>
</cp:coreProperties>
</file>